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A1" w:rsidRDefault="0081652E" w:rsidP="00816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литературного чтения</w:t>
      </w:r>
    </w:p>
    <w:p w:rsidR="00B805FE" w:rsidRPr="00B805FE" w:rsidRDefault="00B805FE" w:rsidP="00B80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: </w:t>
      </w:r>
      <w:r>
        <w:rPr>
          <w:rFonts w:ascii="Times New Roman" w:hAnsi="Times New Roman" w:cs="Times New Roman"/>
          <w:sz w:val="28"/>
          <w:szCs w:val="28"/>
        </w:rPr>
        <w:t>№9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Методист: </w:t>
      </w:r>
      <w:r w:rsidRPr="00B805FE">
        <w:rPr>
          <w:rFonts w:ascii="Times New Roman" w:hAnsi="Times New Roman" w:cs="Times New Roman"/>
          <w:sz w:val="28"/>
          <w:szCs w:val="28"/>
        </w:rPr>
        <w:t>Кондратьева Ирина Ивановна</w:t>
      </w:r>
    </w:p>
    <w:p w:rsidR="00B805FE" w:rsidRPr="00B805FE" w:rsidRDefault="00B805FE" w:rsidP="00B80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1E4C58">
        <w:rPr>
          <w:rFonts w:ascii="Times New Roman" w:hAnsi="Times New Roman" w:cs="Times New Roman"/>
          <w:sz w:val="28"/>
          <w:szCs w:val="28"/>
        </w:rPr>
        <w:t xml:space="preserve"> 2-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Студент: </w:t>
      </w:r>
      <w:r w:rsidRPr="00B805FE">
        <w:rPr>
          <w:rFonts w:ascii="Times New Roman" w:hAnsi="Times New Roman" w:cs="Times New Roman"/>
          <w:sz w:val="28"/>
          <w:szCs w:val="28"/>
        </w:rPr>
        <w:t>31 группы Ярлыкапов Тимур</w:t>
      </w:r>
    </w:p>
    <w:p w:rsidR="00B805FE" w:rsidRPr="00B805FE" w:rsidRDefault="00B805FE" w:rsidP="00B80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:</w:t>
      </w:r>
      <w:r w:rsidR="001E4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C58" w:rsidRPr="001E4C58">
        <w:rPr>
          <w:rFonts w:ascii="Times New Roman" w:hAnsi="Times New Roman" w:cs="Times New Roman"/>
          <w:sz w:val="28"/>
          <w:szCs w:val="28"/>
        </w:rPr>
        <w:t>313</w:t>
      </w:r>
      <w:r w:rsidRPr="001E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5FE" w:rsidRPr="00B805FE" w:rsidRDefault="00B805FE" w:rsidP="00B80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C58">
        <w:rPr>
          <w:rFonts w:ascii="Times New Roman" w:hAnsi="Times New Roman" w:cs="Times New Roman"/>
          <w:sz w:val="28"/>
          <w:szCs w:val="28"/>
        </w:rPr>
        <w:t>Пискунова Ирина Викторовна</w:t>
      </w:r>
    </w:p>
    <w:p w:rsidR="00B805FE" w:rsidRPr="001E4C58" w:rsidRDefault="00B805FE" w:rsidP="00B80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1E4C58">
        <w:rPr>
          <w:rFonts w:ascii="Times New Roman" w:hAnsi="Times New Roman" w:cs="Times New Roman"/>
          <w:sz w:val="28"/>
          <w:szCs w:val="28"/>
        </w:rPr>
        <w:t>18.02.14</w:t>
      </w:r>
    </w:p>
    <w:p w:rsidR="008B48E1" w:rsidRDefault="008B48E1" w:rsidP="008B4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E4C58" w:rsidRPr="001E4C58">
        <w:rPr>
          <w:rFonts w:ascii="Times New Roman" w:hAnsi="Times New Roman" w:cs="Times New Roman"/>
          <w:b/>
          <w:sz w:val="28"/>
          <w:szCs w:val="28"/>
        </w:rPr>
        <w:t>Точка зрения</w:t>
      </w:r>
    </w:p>
    <w:p w:rsidR="008B48E1" w:rsidRPr="00D90DFB" w:rsidRDefault="008B48E1" w:rsidP="008B4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деятельности учителя: </w:t>
      </w:r>
      <w:r w:rsidR="001E4C58" w:rsidRPr="001E4C58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1E4C58">
        <w:rPr>
          <w:rFonts w:ascii="Times New Roman" w:hAnsi="Times New Roman" w:cs="Times New Roman"/>
          <w:sz w:val="28"/>
          <w:szCs w:val="28"/>
        </w:rPr>
        <w:t>со стихотворениями Л. Яхнина «Крокодилово семейство»</w:t>
      </w:r>
      <w:r w:rsidR="001E4C58" w:rsidRPr="001E4C58">
        <w:rPr>
          <w:rFonts w:ascii="Times New Roman" w:hAnsi="Times New Roman" w:cs="Times New Roman"/>
          <w:sz w:val="28"/>
          <w:szCs w:val="28"/>
        </w:rPr>
        <w:t>,</w:t>
      </w:r>
      <w:r w:rsidR="001E4C58">
        <w:rPr>
          <w:rFonts w:ascii="Times New Roman" w:hAnsi="Times New Roman" w:cs="Times New Roman"/>
          <w:sz w:val="28"/>
          <w:szCs w:val="28"/>
        </w:rPr>
        <w:t xml:space="preserve"> С. Чёрного «Что кому нравится»</w:t>
      </w:r>
      <w:r w:rsidR="001E4C58" w:rsidRPr="001E4C58">
        <w:rPr>
          <w:rFonts w:ascii="Times New Roman" w:hAnsi="Times New Roman" w:cs="Times New Roman"/>
          <w:sz w:val="28"/>
          <w:szCs w:val="28"/>
        </w:rPr>
        <w:t>,</w:t>
      </w:r>
      <w:r w:rsidR="001E4C58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1E4C58">
        <w:rPr>
          <w:rFonts w:ascii="Times New Roman" w:hAnsi="Times New Roman" w:cs="Times New Roman"/>
          <w:sz w:val="28"/>
          <w:szCs w:val="28"/>
        </w:rPr>
        <w:t>Дриза</w:t>
      </w:r>
      <w:proofErr w:type="spellEnd"/>
      <w:r w:rsidR="001E4C58">
        <w:rPr>
          <w:rFonts w:ascii="Times New Roman" w:hAnsi="Times New Roman" w:cs="Times New Roman"/>
          <w:sz w:val="28"/>
          <w:szCs w:val="28"/>
        </w:rPr>
        <w:t xml:space="preserve"> «На что похож павлиний хвост»</w:t>
      </w:r>
      <w:r w:rsidR="001E4C58" w:rsidRPr="001E4C58">
        <w:rPr>
          <w:rFonts w:ascii="Times New Roman" w:hAnsi="Times New Roman" w:cs="Times New Roman"/>
          <w:sz w:val="28"/>
          <w:szCs w:val="28"/>
        </w:rPr>
        <w:t>;</w:t>
      </w:r>
      <w:r w:rsidR="00D90DFB">
        <w:rPr>
          <w:rFonts w:ascii="Times New Roman" w:hAnsi="Times New Roman" w:cs="Times New Roman"/>
          <w:sz w:val="28"/>
          <w:szCs w:val="28"/>
        </w:rPr>
        <w:t xml:space="preserve"> научить сравнивать точки зрения разных поэтов</w:t>
      </w:r>
      <w:r w:rsidR="00D90DFB" w:rsidRPr="00D90DFB">
        <w:rPr>
          <w:rFonts w:ascii="Times New Roman" w:hAnsi="Times New Roman" w:cs="Times New Roman"/>
          <w:sz w:val="28"/>
          <w:szCs w:val="28"/>
        </w:rPr>
        <w:t>;</w:t>
      </w:r>
      <w:r w:rsidR="00D90DFB">
        <w:rPr>
          <w:rFonts w:ascii="Times New Roman" w:hAnsi="Times New Roman" w:cs="Times New Roman"/>
          <w:sz w:val="28"/>
          <w:szCs w:val="28"/>
        </w:rPr>
        <w:t xml:space="preserve"> работать над навыком осознанного и выразительного чтения.</w:t>
      </w:r>
    </w:p>
    <w:p w:rsidR="008B48E1" w:rsidRDefault="008B48E1" w:rsidP="008B48E1">
      <w:pPr>
        <w:rPr>
          <w:rFonts w:ascii="Times New Roman" w:hAnsi="Times New Roman" w:cs="Times New Roman"/>
          <w:b/>
          <w:sz w:val="28"/>
          <w:szCs w:val="28"/>
        </w:rPr>
      </w:pPr>
      <w:r w:rsidRPr="008B48E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B48E1" w:rsidRPr="00D90DFB" w:rsidRDefault="008B48E1" w:rsidP="00D90DFB">
      <w:pPr>
        <w:pStyle w:val="a4"/>
        <w:rPr>
          <w:rFonts w:ascii="Arial" w:hAnsi="Arial" w:cs="Arial"/>
          <w:color w:val="555555"/>
          <w:sz w:val="18"/>
          <w:szCs w:val="18"/>
        </w:rPr>
      </w:pPr>
      <w:r>
        <w:rPr>
          <w:b/>
          <w:sz w:val="28"/>
          <w:szCs w:val="28"/>
        </w:rPr>
        <w:t xml:space="preserve">предметные: </w:t>
      </w:r>
      <w:r w:rsidR="00D90DFB">
        <w:rPr>
          <w:sz w:val="28"/>
          <w:szCs w:val="28"/>
        </w:rPr>
        <w:t xml:space="preserve">читать правильно выразительно целыми словами вслух, учитывая индивидуальный темп чтения; </w:t>
      </w:r>
      <w:r w:rsidR="00D90DFB">
        <w:rPr>
          <w:color w:val="000000"/>
          <w:spacing w:val="-1"/>
          <w:sz w:val="28"/>
          <w:szCs w:val="28"/>
        </w:rPr>
        <w:t xml:space="preserve">находить необходимую информацию в </w:t>
      </w:r>
      <w:r w:rsidR="00D90DFB" w:rsidRPr="00D90DFB">
        <w:rPr>
          <w:color w:val="000000" w:themeColor="text1"/>
          <w:spacing w:val="-1"/>
          <w:sz w:val="28"/>
          <w:szCs w:val="28"/>
        </w:rPr>
        <w:t>словаре</w:t>
      </w:r>
      <w:r w:rsidR="00D90DFB" w:rsidRPr="00D90DFB">
        <w:rPr>
          <w:color w:val="000000" w:themeColor="text1"/>
          <w:spacing w:val="1"/>
          <w:sz w:val="28"/>
          <w:szCs w:val="28"/>
        </w:rPr>
        <w:t xml:space="preserve">; </w:t>
      </w:r>
      <w:r w:rsidR="00D90DFB" w:rsidRPr="00D90DFB">
        <w:rPr>
          <w:color w:val="000000" w:themeColor="text1"/>
          <w:sz w:val="28"/>
          <w:szCs w:val="28"/>
        </w:rPr>
        <w:t>сравнивать точки зрения разных героев стихотворения;</w:t>
      </w:r>
    </w:p>
    <w:p w:rsidR="00D90DFB" w:rsidRDefault="003C4BA4" w:rsidP="00D90DFB">
      <w:pPr>
        <w:tabs>
          <w:tab w:val="left" w:pos="180"/>
        </w:tabs>
        <w:jc w:val="both"/>
        <w:rPr>
          <w:sz w:val="20"/>
          <w:szCs w:val="20"/>
        </w:rPr>
      </w:pPr>
      <w:r w:rsidRPr="003C4BA4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D90DFB" w:rsidRPr="00D90DFB">
        <w:rPr>
          <w:sz w:val="20"/>
          <w:szCs w:val="20"/>
        </w:rPr>
        <w:t xml:space="preserve"> </w:t>
      </w:r>
      <w:r w:rsidR="00D90DFB" w:rsidRPr="00D90DFB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полож</w:t>
      </w:r>
      <w:r w:rsidR="00D90DFB">
        <w:rPr>
          <w:rFonts w:ascii="Times New Roman" w:hAnsi="Times New Roman" w:cs="Times New Roman"/>
          <w:sz w:val="28"/>
          <w:szCs w:val="28"/>
        </w:rPr>
        <w:t>ительного отношения к школе</w:t>
      </w:r>
      <w:r w:rsidR="00D90DFB" w:rsidRPr="00D90DFB">
        <w:rPr>
          <w:rFonts w:ascii="Times New Roman" w:hAnsi="Times New Roman" w:cs="Times New Roman"/>
          <w:sz w:val="28"/>
          <w:szCs w:val="28"/>
        </w:rPr>
        <w:t>; широкая мотивационная основа учебной деятельности; ориентация на понимание причин успеха в учебной деятельности; учебно-познавательный интерес к новому учебному материалу и способам решения новой частной задачи.</w:t>
      </w:r>
    </w:p>
    <w:p w:rsidR="003C4BA4" w:rsidRPr="001E4C58" w:rsidRDefault="00B805FE" w:rsidP="008B48E1">
      <w:pPr>
        <w:rPr>
          <w:rFonts w:ascii="Times New Roman" w:hAnsi="Times New Roman" w:cs="Times New Roman"/>
          <w:sz w:val="28"/>
          <w:szCs w:val="28"/>
        </w:rPr>
      </w:pPr>
      <w:r w:rsidRPr="00B805FE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4C58">
        <w:rPr>
          <w:rFonts w:ascii="Times New Roman" w:hAnsi="Times New Roman" w:cs="Times New Roman"/>
          <w:sz w:val="28"/>
          <w:szCs w:val="28"/>
        </w:rPr>
        <w:t xml:space="preserve">комбинированный </w:t>
      </w:r>
    </w:p>
    <w:p w:rsidR="00B805FE" w:rsidRPr="001E4C58" w:rsidRDefault="00B805FE" w:rsidP="008B48E1">
      <w:pPr>
        <w:rPr>
          <w:rFonts w:ascii="Times New Roman" w:hAnsi="Times New Roman" w:cs="Times New Roman"/>
          <w:sz w:val="28"/>
          <w:szCs w:val="28"/>
        </w:rPr>
      </w:pPr>
      <w:r w:rsidRPr="00D76D9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76D94" w:rsidRPr="00D76D94">
        <w:rPr>
          <w:rFonts w:ascii="Times New Roman" w:hAnsi="Times New Roman" w:cs="Times New Roman"/>
          <w:b/>
          <w:sz w:val="28"/>
          <w:szCs w:val="28"/>
        </w:rPr>
        <w:t>:</w:t>
      </w:r>
      <w:r w:rsidR="00D76D94">
        <w:rPr>
          <w:rFonts w:ascii="Times New Roman" w:hAnsi="Times New Roman" w:cs="Times New Roman"/>
          <w:sz w:val="28"/>
          <w:szCs w:val="28"/>
        </w:rPr>
        <w:t xml:space="preserve"> </w:t>
      </w:r>
      <w:r w:rsidR="001E4C58">
        <w:rPr>
          <w:rFonts w:ascii="Times New Roman" w:hAnsi="Times New Roman" w:cs="Times New Roman"/>
          <w:sz w:val="28"/>
          <w:szCs w:val="28"/>
        </w:rPr>
        <w:t xml:space="preserve">хрестоматия  «Литературное чтение» О.В. </w:t>
      </w:r>
      <w:proofErr w:type="spellStart"/>
      <w:r w:rsidR="001E4C58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="001E4C58">
        <w:rPr>
          <w:rFonts w:ascii="Times New Roman" w:hAnsi="Times New Roman" w:cs="Times New Roman"/>
          <w:sz w:val="28"/>
          <w:szCs w:val="28"/>
        </w:rPr>
        <w:t xml:space="preserve"> </w:t>
      </w:r>
      <w:r w:rsidR="0081652E">
        <w:rPr>
          <w:rFonts w:ascii="Times New Roman" w:hAnsi="Times New Roman" w:cs="Times New Roman"/>
          <w:sz w:val="28"/>
          <w:szCs w:val="28"/>
        </w:rPr>
        <w:t xml:space="preserve"> </w:t>
      </w:r>
      <w:r w:rsidR="001E4C58">
        <w:rPr>
          <w:rFonts w:ascii="Times New Roman" w:hAnsi="Times New Roman" w:cs="Times New Roman"/>
          <w:sz w:val="28"/>
          <w:szCs w:val="28"/>
        </w:rPr>
        <w:t>2</w:t>
      </w:r>
      <w:r w:rsidR="0081652E">
        <w:rPr>
          <w:rFonts w:ascii="Times New Roman" w:hAnsi="Times New Roman" w:cs="Times New Roman"/>
          <w:sz w:val="28"/>
          <w:szCs w:val="28"/>
        </w:rPr>
        <w:t xml:space="preserve"> </w:t>
      </w:r>
      <w:r w:rsidR="001E4C58">
        <w:rPr>
          <w:rFonts w:ascii="Times New Roman" w:hAnsi="Times New Roman" w:cs="Times New Roman"/>
          <w:sz w:val="28"/>
          <w:szCs w:val="28"/>
        </w:rPr>
        <w:t>класс</w:t>
      </w:r>
      <w:r w:rsidR="001E4C58" w:rsidRPr="001E4C58">
        <w:rPr>
          <w:rFonts w:ascii="Times New Roman" w:hAnsi="Times New Roman" w:cs="Times New Roman"/>
          <w:sz w:val="28"/>
          <w:szCs w:val="28"/>
        </w:rPr>
        <w:t>,</w:t>
      </w:r>
      <w:r w:rsidR="001E4C58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D76D94" w:rsidRDefault="00D76D94" w:rsidP="008B48E1">
      <w:pPr>
        <w:rPr>
          <w:rFonts w:ascii="Times New Roman" w:hAnsi="Times New Roman" w:cs="Times New Roman"/>
          <w:sz w:val="28"/>
          <w:szCs w:val="28"/>
        </w:rPr>
      </w:pPr>
    </w:p>
    <w:p w:rsidR="001E4C58" w:rsidRDefault="001E4C58" w:rsidP="008B48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4961"/>
        <w:gridCol w:w="3119"/>
        <w:gridCol w:w="4188"/>
      </w:tblGrid>
      <w:tr w:rsidR="00D76D94" w:rsidTr="001E4C58">
        <w:tc>
          <w:tcPr>
            <w:tcW w:w="2660" w:type="dxa"/>
          </w:tcPr>
          <w:p w:rsidR="00D76D94" w:rsidRPr="0089245E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ёмы.</w:t>
            </w:r>
          </w:p>
        </w:tc>
        <w:tc>
          <w:tcPr>
            <w:tcW w:w="992" w:type="dxa"/>
          </w:tcPr>
          <w:p w:rsidR="00D76D94" w:rsidRDefault="00F70313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961" w:type="dxa"/>
          </w:tcPr>
          <w:p w:rsidR="00D76D94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.</w:t>
            </w:r>
          </w:p>
        </w:tc>
        <w:tc>
          <w:tcPr>
            <w:tcW w:w="3119" w:type="dxa"/>
          </w:tcPr>
          <w:p w:rsidR="00D76D94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.</w:t>
            </w:r>
          </w:p>
        </w:tc>
        <w:tc>
          <w:tcPr>
            <w:tcW w:w="4188" w:type="dxa"/>
          </w:tcPr>
          <w:p w:rsidR="00D76D94" w:rsidRDefault="0089245E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УД.</w:t>
            </w:r>
          </w:p>
        </w:tc>
      </w:tr>
      <w:tr w:rsidR="00FE755A" w:rsidRPr="00FE755A" w:rsidTr="001E4C58">
        <w:tc>
          <w:tcPr>
            <w:tcW w:w="2660" w:type="dxa"/>
          </w:tcPr>
          <w:p w:rsidR="00D76D94" w:rsidRPr="00FE755A" w:rsidRDefault="0089245E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</w:t>
            </w:r>
          </w:p>
          <w:p w:rsidR="0089245E" w:rsidRPr="00FE755A" w:rsidRDefault="008B048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</w:tc>
        <w:tc>
          <w:tcPr>
            <w:tcW w:w="992" w:type="dxa"/>
          </w:tcPr>
          <w:p w:rsidR="00D76D94" w:rsidRPr="00FE755A" w:rsidRDefault="00D90DF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4961" w:type="dxa"/>
          </w:tcPr>
          <w:p w:rsidR="00627868" w:rsidRDefault="00D90DF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B048B">
              <w:rPr>
                <w:rFonts w:ascii="Times New Roman" w:hAnsi="Times New Roman" w:cs="Times New Roman"/>
                <w:sz w:val="28"/>
                <w:szCs w:val="28"/>
              </w:rPr>
              <w:t>дра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Pr="00D90D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я проведу у вас урок литературного чтения.</w:t>
            </w:r>
          </w:p>
          <w:p w:rsidR="00D90DFB" w:rsidRPr="008B048B" w:rsidRDefault="008B048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ние! Проверь, дружок,</w:t>
            </w:r>
            <w:r w:rsidRPr="008B0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тов ли ты начать урок!</w:t>
            </w:r>
            <w:r w:rsidRPr="008B0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ё ли на месте? Всё ли в порядке:</w:t>
            </w:r>
            <w:r w:rsidRPr="008B0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нижки, ручки и тетрадки?</w:t>
            </w:r>
          </w:p>
        </w:tc>
        <w:tc>
          <w:tcPr>
            <w:tcW w:w="3119" w:type="dxa"/>
          </w:tcPr>
          <w:p w:rsidR="00D76D94" w:rsidRPr="007A6065" w:rsidRDefault="008B048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 Настраиваются на урок. Проверяют готовность к уроку.</w:t>
            </w:r>
          </w:p>
        </w:tc>
        <w:tc>
          <w:tcPr>
            <w:tcW w:w="4188" w:type="dxa"/>
          </w:tcPr>
          <w:p w:rsidR="00D76D94" w:rsidRDefault="008B048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8B048B" w:rsidRPr="00FE755A" w:rsidRDefault="008B048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FB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уровне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ого отношения к школе.</w:t>
            </w:r>
          </w:p>
        </w:tc>
      </w:tr>
      <w:tr w:rsidR="00D76D94" w:rsidRPr="00FE755A" w:rsidTr="001E4C58">
        <w:trPr>
          <w:trHeight w:val="770"/>
        </w:trPr>
        <w:tc>
          <w:tcPr>
            <w:tcW w:w="2660" w:type="dxa"/>
          </w:tcPr>
          <w:p w:rsidR="007A6065" w:rsidRDefault="00FE755A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онный</w:t>
            </w:r>
          </w:p>
          <w:p w:rsidR="008B048B" w:rsidRDefault="008B048B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816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ая разминка.</w:t>
            </w:r>
          </w:p>
          <w:p w:rsidR="0097607D" w:rsidRDefault="0097607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7D" w:rsidRDefault="0097607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7D" w:rsidRDefault="0097607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7D" w:rsidRPr="0097607D" w:rsidRDefault="0097607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 w:rsidRPr="00816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</w:tc>
        <w:tc>
          <w:tcPr>
            <w:tcW w:w="992" w:type="dxa"/>
          </w:tcPr>
          <w:p w:rsidR="00D76D94" w:rsidRPr="00FE755A" w:rsidRDefault="0097607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4961" w:type="dxa"/>
          </w:tcPr>
          <w:p w:rsidR="00E274C8" w:rsidRDefault="008B048B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скороговорка:</w:t>
            </w:r>
          </w:p>
          <w:p w:rsidR="008B048B" w:rsidRDefault="008B048B" w:rsidP="00F703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ронил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рона воронёнка</w:t>
            </w:r>
          </w:p>
          <w:p w:rsidR="008B048B" w:rsidRDefault="008B048B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про себя</w:t>
            </w:r>
            <w:r w:rsidRPr="00816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048B" w:rsidRDefault="008B048B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хором вслух медленно</w:t>
            </w:r>
            <w:r w:rsidRPr="00816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048B" w:rsidRDefault="008B048B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хором вслух с убыстрением темпа.</w:t>
            </w:r>
          </w:p>
          <w:p w:rsidR="008B048B" w:rsidRDefault="008B048B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.</w:t>
            </w:r>
          </w:p>
          <w:p w:rsidR="008B048B" w:rsidRDefault="008B048B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Pr="008B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с вами продолжим знакомиться с разными точками зрения поэтов. Но сначала скажите мне</w:t>
            </w:r>
            <w:r w:rsidRPr="008B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же такое точка зрения?</w:t>
            </w:r>
          </w:p>
          <w:p w:rsidR="0097607D" w:rsidRPr="0097607D" w:rsidRDefault="0097607D" w:rsidP="00F703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зр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60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енная позиция, с которой</w:t>
            </w:r>
            <w:r w:rsidRPr="0097607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</w:t>
            </w:r>
            <w:r w:rsidRPr="0097607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760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вает происходящие вокруг него собы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8B048B" w:rsidRPr="007558DB" w:rsidRDefault="008B048B" w:rsidP="007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речевую разминку. Рассказывают стихотворение наизусть.</w:t>
            </w:r>
            <w:r w:rsidR="0097607D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.</w:t>
            </w:r>
          </w:p>
        </w:tc>
        <w:tc>
          <w:tcPr>
            <w:tcW w:w="4188" w:type="dxa"/>
          </w:tcPr>
          <w:p w:rsidR="00DD130F" w:rsidRDefault="0097607D" w:rsidP="00F70313">
            <w:pPr>
              <w:spacing w:line="360" w:lineRule="atLeast"/>
              <w:ind w:right="30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97607D" w:rsidRDefault="0097607D" w:rsidP="00F70313">
            <w:pPr>
              <w:spacing w:line="360" w:lineRule="atLeast"/>
              <w:ind w:right="30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ное чтение текста.</w:t>
            </w:r>
          </w:p>
          <w:p w:rsidR="0097607D" w:rsidRDefault="0097607D" w:rsidP="00F70313">
            <w:pPr>
              <w:spacing w:line="360" w:lineRule="atLeast"/>
              <w:ind w:right="30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97607D" w:rsidRPr="00FE755A" w:rsidRDefault="0097607D" w:rsidP="00F70313">
            <w:pPr>
              <w:spacing w:line="360" w:lineRule="atLeast"/>
              <w:ind w:right="30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0DFB">
              <w:rPr>
                <w:rFonts w:ascii="Times New Roman" w:hAnsi="Times New Roman" w:cs="Times New Roman"/>
                <w:sz w:val="28"/>
                <w:szCs w:val="28"/>
              </w:rPr>
              <w:t>широкая мотивационная основа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D94" w:rsidRPr="00FE755A" w:rsidTr="001E4C58">
        <w:tc>
          <w:tcPr>
            <w:tcW w:w="2660" w:type="dxa"/>
          </w:tcPr>
          <w:p w:rsidR="007558DB" w:rsidRPr="00F70313" w:rsidRDefault="00F70313" w:rsidP="00713F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учебной задачи</w:t>
            </w:r>
          </w:p>
          <w:p w:rsidR="00771923" w:rsidRPr="00771923" w:rsidRDefault="00D12D90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</w:tc>
        <w:tc>
          <w:tcPr>
            <w:tcW w:w="992" w:type="dxa"/>
          </w:tcPr>
          <w:p w:rsidR="00D76D94" w:rsidRPr="00FE755A" w:rsidRDefault="0097607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4961" w:type="dxa"/>
          </w:tcPr>
          <w:p w:rsidR="000E25E8" w:rsidRPr="00E274C8" w:rsidRDefault="00D12D90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уйте тему и цели нашего урока.</w:t>
            </w:r>
          </w:p>
        </w:tc>
        <w:tc>
          <w:tcPr>
            <w:tcW w:w="3119" w:type="dxa"/>
          </w:tcPr>
          <w:p w:rsidR="007558DB" w:rsidRPr="007558DB" w:rsidRDefault="00D12D90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и цели урока.</w:t>
            </w:r>
          </w:p>
        </w:tc>
        <w:tc>
          <w:tcPr>
            <w:tcW w:w="4188" w:type="dxa"/>
          </w:tcPr>
          <w:p w:rsidR="00DD130F" w:rsidRPr="00D12D90" w:rsidRDefault="00D12D90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и сохранять учебную задачу.</w:t>
            </w:r>
          </w:p>
        </w:tc>
      </w:tr>
      <w:tr w:rsidR="00D76D94" w:rsidRPr="00FE755A" w:rsidTr="001E4C58">
        <w:tc>
          <w:tcPr>
            <w:tcW w:w="2660" w:type="dxa"/>
          </w:tcPr>
          <w:p w:rsidR="000B3899" w:rsidRDefault="00FE755A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 учебной задачи</w:t>
            </w: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ы на вопросы.</w:t>
            </w: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816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текста.</w:t>
            </w: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P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е чтение.</w:t>
            </w: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словарем.</w:t>
            </w: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 w:rsidRPr="00816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5718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 w:rsidR="00695718" w:rsidRPr="00816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5718"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.</w:t>
            </w: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18" w:rsidRPr="00695718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ие.</w:t>
            </w:r>
          </w:p>
        </w:tc>
        <w:tc>
          <w:tcPr>
            <w:tcW w:w="992" w:type="dxa"/>
          </w:tcPr>
          <w:p w:rsidR="00D76D94" w:rsidRPr="00FE755A" w:rsidRDefault="005C161D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.</w:t>
            </w:r>
          </w:p>
        </w:tc>
        <w:tc>
          <w:tcPr>
            <w:tcW w:w="4961" w:type="dxa"/>
          </w:tcPr>
          <w:p w:rsidR="00F05F9A" w:rsidRDefault="005E4BCB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я вам загадаю загадку. Отгадав</w:t>
            </w:r>
            <w:r w:rsidRPr="005E4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ё вы узнаете</w:t>
            </w:r>
            <w:r w:rsidRPr="005E4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м будет идти речь в первом стихотворении.</w:t>
            </w:r>
          </w:p>
          <w:p w:rsidR="005E4BCB" w:rsidRPr="005E4BCB" w:rsidRDefault="005E4BCB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 реке плывет бревно.</w:t>
            </w:r>
            <w:r w:rsidRPr="005E4B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E4B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Ох и </w:t>
            </w:r>
            <w:proofErr w:type="gramStart"/>
            <w:r w:rsidRPr="005E4B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лющее</w:t>
            </w:r>
            <w:proofErr w:type="gramEnd"/>
            <w:r w:rsidRPr="005E4B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оно!</w:t>
            </w:r>
            <w:bookmarkStart w:id="0" w:name="_GoBack"/>
            <w:bookmarkEnd w:id="0"/>
            <w:r w:rsidRPr="005E4B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E4B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ем, кто в речку угодил,</w:t>
            </w:r>
            <w:r w:rsidRPr="005E4B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E4B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с откусит 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крокодил).</w:t>
            </w:r>
          </w:p>
          <w:p w:rsidR="005E4BCB" w:rsidRDefault="005E4BCB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йте учебник на странице 13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называется стихотворение? Кто автор этого стихотворения? </w:t>
            </w:r>
          </w:p>
          <w:p w:rsidR="005E4BCB" w:rsidRDefault="005E4BCB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я буду читать его</w:t>
            </w:r>
            <w:r w:rsidRPr="005E4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ы поставили пальчик и следите.</w:t>
            </w:r>
          </w:p>
          <w:p w:rsidR="005E4BCB" w:rsidRDefault="005E4BCB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слова со звёздочками. Как вы думаете</w:t>
            </w:r>
            <w:r w:rsidRPr="005E4B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ни обозначают? Чтобы точно ответить на этот вопрос вам</w:t>
            </w:r>
            <w:r w:rsidR="003957D0">
              <w:rPr>
                <w:rFonts w:ascii="Times New Roman" w:hAnsi="Times New Roman" w:cs="Times New Roman"/>
                <w:sz w:val="28"/>
                <w:szCs w:val="28"/>
              </w:rPr>
              <w:t xml:space="preserve"> нужно открыть толковый словарь. Разделитесь на 4 группы.</w:t>
            </w:r>
          </w:p>
          <w:p w:rsidR="003957D0" w:rsidRDefault="003957D0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руппа ищет сл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мрудный</w:t>
            </w:r>
            <w:proofErr w:type="gramEnd"/>
            <w:r w:rsidRPr="00395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группа ищет слово болотный</w:t>
            </w:r>
            <w:r w:rsidRPr="00395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руппа ищет слово оливковый</w:t>
            </w:r>
            <w:r w:rsidRPr="00395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руппа ищет слово малахитовый.</w:t>
            </w:r>
          </w:p>
          <w:p w:rsidR="003957D0" w:rsidRDefault="003957D0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авайте создадим спектр зелёного цвета? Вам ну</w:t>
            </w:r>
            <w:r w:rsidR="00EC05F4">
              <w:rPr>
                <w:rFonts w:ascii="Times New Roman" w:hAnsi="Times New Roman" w:cs="Times New Roman"/>
                <w:sz w:val="28"/>
                <w:szCs w:val="28"/>
              </w:rPr>
              <w:t xml:space="preserve">жно разместить цвета в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ёмного до светлого.</w:t>
            </w:r>
          </w:p>
          <w:p w:rsidR="003957D0" w:rsidRDefault="003957D0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ый-оливковый-изумрудный-малахитовый.</w:t>
            </w:r>
          </w:p>
          <w:p w:rsidR="0081652E" w:rsidRDefault="0081652E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давайте прочитаем по ролям.</w:t>
            </w:r>
          </w:p>
          <w:p w:rsidR="003957D0" w:rsidRDefault="00EC05F4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люди сказали бы</w:t>
            </w:r>
            <w:r w:rsidRPr="00EC0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крокодил-зелёный. Ты согласишься с этим? Почему же поэт смотрит на крокодилов и видит столько разных цветов?</w:t>
            </w:r>
          </w:p>
          <w:p w:rsidR="00EC05F4" w:rsidRPr="00EC05F4" w:rsidRDefault="00EC05F4" w:rsidP="00EC05F4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C05F4">
              <w:rPr>
                <w:iCs/>
                <w:sz w:val="28"/>
                <w:szCs w:val="28"/>
              </w:rPr>
              <w:t>Поэт – это необыкновенно наблюдательный человек, у него всегда особая точка зрения.</w:t>
            </w:r>
            <w:r w:rsidRPr="00EC05F4">
              <w:rPr>
                <w:sz w:val="28"/>
                <w:szCs w:val="28"/>
              </w:rPr>
              <w:br/>
              <w:t xml:space="preserve">В ситуации, когда большинство людей увидят только зеленый цвет, поэт разглядит все его оттенки – </w:t>
            </w:r>
            <w:proofErr w:type="gramStart"/>
            <w:r w:rsidRPr="00EC05F4">
              <w:rPr>
                <w:sz w:val="28"/>
                <w:szCs w:val="28"/>
              </w:rPr>
              <w:t>от</w:t>
            </w:r>
            <w:proofErr w:type="gramEnd"/>
            <w:r w:rsidRPr="00EC05F4">
              <w:rPr>
                <w:sz w:val="28"/>
                <w:szCs w:val="28"/>
              </w:rPr>
              <w:t xml:space="preserve"> болотного и оливкового до изумрудного и малахитового. Поэт – </w:t>
            </w:r>
            <w:r w:rsidRPr="00EC05F4">
              <w:rPr>
                <w:sz w:val="28"/>
                <w:szCs w:val="28"/>
              </w:rPr>
              <w:lastRenderedPageBreak/>
              <w:t>это человек, который способен любоваться природой и ее созданиями. Поэтому даже такой хищник, как крокодил, вызывает у него восхищение.</w:t>
            </w:r>
          </w:p>
          <w:p w:rsidR="00EC05F4" w:rsidRDefault="00EC05F4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какую же точку зрения выражает Леонид Яхнин?</w:t>
            </w:r>
          </w:p>
          <w:p w:rsidR="00EC05F4" w:rsidRDefault="00EC05F4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Pr="00EC0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что вы знаете про Сашу Чёрного? Хотите узнать о нё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C05F4" w:rsidRDefault="00EC05F4" w:rsidP="00E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об авторе.</w:t>
            </w:r>
          </w:p>
          <w:p w:rsidR="00EC05F4" w:rsidRDefault="00EC05F4" w:rsidP="00EC05F4">
            <w:pP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EC05F4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Чёрный Саша (настоящие имя и фамилия Александр Михайлович Гликберг) (1880—1932), поэт.</w:t>
            </w:r>
          </w:p>
          <w:p w:rsidR="00EC05F4" w:rsidRPr="00EC05F4" w:rsidRDefault="00EC05F4" w:rsidP="00EC05F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ша Чёрный </w:t>
            </w:r>
            <w:r w:rsidRPr="00EC05F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ился 13 октября 1880 г. в Одессе</w:t>
            </w:r>
            <w:r w:rsidRPr="00EC0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 семье было пятеро детей, двоих из которых звали Саша. Блондина называли «белый», а брюнета — «чёрный» — так и появился псевдоним.</w:t>
            </w:r>
          </w:p>
          <w:p w:rsidR="00EC05F4" w:rsidRPr="00EC05F4" w:rsidRDefault="00EC05F4" w:rsidP="00EC05F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C05F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вестность пришла к поэту в 1905 г., когда он стал сотрудничать в петербургском еженедельнике «Зритель».</w:t>
            </w:r>
          </w:p>
          <w:p w:rsidR="00EC05F4" w:rsidRDefault="00EC05F4" w:rsidP="00EC05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5F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 1908 г. стал постоянным сотрудником еженедельного журнала «</w:t>
            </w:r>
            <w:proofErr w:type="spellStart"/>
            <w:r w:rsidRPr="00EC05F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тирикон</w:t>
            </w:r>
            <w:proofErr w:type="spellEnd"/>
            <w:r w:rsidRPr="00EC05F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. Благодаря сатирическим стихам Саша Чёрный приобрёл </w:t>
            </w:r>
            <w:r w:rsidRPr="0070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омную популярность. Он обратился к новому жанру — стихам для детей, которые появлялись в разных изданиях. Тогда же </w:t>
            </w:r>
            <w:proofErr w:type="gramStart"/>
            <w:r w:rsidRPr="0070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ёрный</w:t>
            </w:r>
            <w:proofErr w:type="gramEnd"/>
            <w:r w:rsidRPr="0070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ё чаще пробует свои силы в прозе, пишет </w:t>
            </w:r>
            <w:r w:rsidRPr="0070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казы для детей и взрослых. В 1914 г. он ушёл добровольцем на фронт. Три года в окопах наполнили творчество Саши Чёрного новыми образами.</w:t>
            </w:r>
            <w:r w:rsidR="00707652" w:rsidRPr="00707652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707652" w:rsidRPr="0070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928—1932 гг. он создал «Солдатские сказки» — свою лучшую прозаическую вещь. Некоторые из этих сказок появились в «Несерьёзных рассказах» — его последней книге.</w:t>
            </w:r>
          </w:p>
          <w:p w:rsidR="00707652" w:rsidRDefault="00707652" w:rsidP="00EC05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 уже знаете</w:t>
            </w:r>
            <w:r w:rsidRPr="0070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точки зрения могут быть разными.  Давайте познакомимся ещё с одной точкой зрения в стихотворении Саши Чёрного «Что кому нравится».</w:t>
            </w:r>
          </w:p>
          <w:p w:rsidR="00707652" w:rsidRDefault="00707652" w:rsidP="00EC05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лушайте аудиозапись и определите, какое настроение в этом стихотворении? А теперь прочитайте по частям. Что</w:t>
            </w:r>
            <w:r w:rsidRPr="0070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точки зрения чижика</w:t>
            </w:r>
            <w:r w:rsidRPr="0070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ое необычное в ребятишках?</w:t>
            </w:r>
          </w:p>
          <w:p w:rsidR="00707652" w:rsidRDefault="00707652" w:rsidP="00EC05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что кажется странным зайчику?</w:t>
            </w:r>
          </w:p>
          <w:p w:rsidR="00707652" w:rsidRDefault="00707652" w:rsidP="00EC05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ожи</w:t>
            </w:r>
            <w:r w:rsidRPr="0070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сказала бы черепаха или стрекоза</w:t>
            </w:r>
            <w:r w:rsidRPr="0070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ядя на купающихся детей?</w:t>
            </w:r>
          </w:p>
          <w:p w:rsidR="00707652" w:rsidRPr="00707652" w:rsidRDefault="00707652" w:rsidP="00EC0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 какую же точку зрения выражает автор?</w:t>
            </w:r>
          </w:p>
        </w:tc>
        <w:tc>
          <w:tcPr>
            <w:tcW w:w="3119" w:type="dxa"/>
          </w:tcPr>
          <w:p w:rsidR="000B3899" w:rsidRPr="009E551C" w:rsidRDefault="00707652" w:rsidP="0071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ют загадку. Отвечают на вопросы. Слушают. Читают. Работают в группах по толковому словарю. Составляют спектр зелёного цвета.</w:t>
            </w:r>
            <w:r w:rsidR="00D12D90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слово об </w:t>
            </w:r>
            <w:r w:rsidR="00D12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е. Прослушивают аудиозапись.</w:t>
            </w:r>
          </w:p>
        </w:tc>
        <w:tc>
          <w:tcPr>
            <w:tcW w:w="4188" w:type="dxa"/>
          </w:tcPr>
          <w:p w:rsidR="00586A68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</w:t>
            </w:r>
          </w:p>
          <w:p w:rsidR="00D12D90" w:rsidRPr="00D12D90" w:rsidRDefault="00D12D90" w:rsidP="00D12D90">
            <w:pPr>
              <w:tabs>
                <w:tab w:val="left" w:pos="1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D12D90" w:rsidRP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ознавательные:</w:t>
            </w:r>
          </w:p>
          <w:p w:rsidR="00D12D90" w:rsidRPr="00D12D90" w:rsidRDefault="00D12D90" w:rsidP="00D12D9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обходимой информации для </w:t>
            </w:r>
            <w:r w:rsidRPr="00D12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чебных заданий с использованием учебной литературы;</w:t>
            </w:r>
          </w:p>
          <w:p w:rsidR="00D12D90" w:rsidRPr="00D12D90" w:rsidRDefault="00D12D90" w:rsidP="00D12D9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основам смыслового чтения художественных и познавательных текстов, выделять </w:t>
            </w:r>
            <w:proofErr w:type="gramStart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существенную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я из текстов разных видов.</w:t>
            </w:r>
          </w:p>
          <w:p w:rsid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D12D90" w:rsidRPr="00D12D90" w:rsidRDefault="00D12D90" w:rsidP="00D12D9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цию партнера в общении и взаимодействии;</w:t>
            </w:r>
          </w:p>
          <w:p w:rsidR="00D12D90" w:rsidRPr="00D12D90" w:rsidRDefault="00D12D90" w:rsidP="00D12D9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D12D90" w:rsidRPr="00D12D90" w:rsidRDefault="00D12D90" w:rsidP="00D12D9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;</w:t>
            </w:r>
          </w:p>
          <w:p w:rsidR="00D12D90" w:rsidRPr="00D12D90" w:rsidRDefault="00D12D90" w:rsidP="00D12D9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12D90" w:rsidRPr="00D12D90" w:rsidRDefault="00D12D90" w:rsidP="00D12D9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D12D90" w:rsidRPr="00D12D90" w:rsidRDefault="00D12D90" w:rsidP="00D12D9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задавать вопросы;</w:t>
            </w:r>
          </w:p>
          <w:p w:rsidR="00D12D90" w:rsidRPr="00D12D90" w:rsidRDefault="00D12D90" w:rsidP="00D12D9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 действия партнера;</w:t>
            </w:r>
          </w:p>
          <w:p w:rsidR="00D12D90" w:rsidRPr="00D12D90" w:rsidRDefault="00D12D90" w:rsidP="00D12D9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D12D90" w:rsidRPr="00D12D90" w:rsidRDefault="00D12D90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4" w:rsidRPr="00FE755A" w:rsidTr="001E4C58">
        <w:tc>
          <w:tcPr>
            <w:tcW w:w="2660" w:type="dxa"/>
          </w:tcPr>
          <w:p w:rsidR="00D76D94" w:rsidRPr="005A7A06" w:rsidRDefault="00FE755A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. минутка</w:t>
            </w:r>
          </w:p>
        </w:tc>
        <w:tc>
          <w:tcPr>
            <w:tcW w:w="992" w:type="dxa"/>
          </w:tcPr>
          <w:p w:rsidR="00D76D94" w:rsidRPr="00FE755A" w:rsidRDefault="00695718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4961" w:type="dxa"/>
          </w:tcPr>
          <w:p w:rsidR="00D76D94" w:rsidRPr="00FE755A" w:rsidRDefault="00707652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.</w:t>
            </w:r>
          </w:p>
        </w:tc>
        <w:tc>
          <w:tcPr>
            <w:tcW w:w="3119" w:type="dxa"/>
          </w:tcPr>
          <w:p w:rsidR="00D76D94" w:rsidRPr="00FE755A" w:rsidRDefault="00707652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за учителем.</w:t>
            </w:r>
          </w:p>
        </w:tc>
        <w:tc>
          <w:tcPr>
            <w:tcW w:w="4188" w:type="dxa"/>
          </w:tcPr>
          <w:p w:rsidR="00D76D94" w:rsidRPr="00FE755A" w:rsidRDefault="00D76D94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4" w:rsidRPr="00FE755A" w:rsidTr="001E4C58">
        <w:tc>
          <w:tcPr>
            <w:tcW w:w="2660" w:type="dxa"/>
          </w:tcPr>
          <w:p w:rsidR="000B3899" w:rsidRDefault="00F70313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 учебной задачи</w:t>
            </w:r>
          </w:p>
          <w:p w:rsidR="005C161D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816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е чтение текста.</w:t>
            </w:r>
          </w:p>
          <w:p w:rsidR="005C161D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1D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1D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1D" w:rsidRPr="005C161D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 w:rsidRPr="00816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</w:tc>
        <w:tc>
          <w:tcPr>
            <w:tcW w:w="992" w:type="dxa"/>
          </w:tcPr>
          <w:p w:rsidR="00D76D94" w:rsidRPr="009E551C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.</w:t>
            </w:r>
          </w:p>
        </w:tc>
        <w:tc>
          <w:tcPr>
            <w:tcW w:w="4961" w:type="dxa"/>
          </w:tcPr>
          <w:p w:rsidR="0081652E" w:rsidRDefault="00695718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осталось </w:t>
            </w:r>
            <w:r w:rsidR="005C161D">
              <w:rPr>
                <w:rFonts w:ascii="Times New Roman" w:hAnsi="Times New Roman" w:cs="Times New Roman"/>
                <w:sz w:val="28"/>
                <w:szCs w:val="28"/>
              </w:rPr>
              <w:t>познаком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ещё одной точкой зр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1652E">
              <w:rPr>
                <w:rFonts w:ascii="Times New Roman" w:hAnsi="Times New Roman" w:cs="Times New Roman"/>
                <w:sz w:val="28"/>
                <w:szCs w:val="28"/>
              </w:rPr>
              <w:t xml:space="preserve"> Прочитаем про себя </w:t>
            </w:r>
            <w:r w:rsidR="0081652E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proofErr w:type="spellStart"/>
            <w:r w:rsidR="0081652E">
              <w:rPr>
                <w:rFonts w:ascii="Times New Roman" w:hAnsi="Times New Roman" w:cs="Times New Roman"/>
                <w:sz w:val="28"/>
                <w:szCs w:val="28"/>
              </w:rPr>
              <w:t>Овсея</w:t>
            </w:r>
            <w:proofErr w:type="spellEnd"/>
            <w:r w:rsidR="0081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52E">
              <w:rPr>
                <w:rFonts w:ascii="Times New Roman" w:hAnsi="Times New Roman" w:cs="Times New Roman"/>
                <w:sz w:val="28"/>
                <w:szCs w:val="28"/>
              </w:rPr>
              <w:t>Дриза</w:t>
            </w:r>
            <w:proofErr w:type="spellEnd"/>
            <w:r w:rsidR="0081652E">
              <w:rPr>
                <w:rFonts w:ascii="Times New Roman" w:hAnsi="Times New Roman" w:cs="Times New Roman"/>
                <w:sz w:val="28"/>
                <w:szCs w:val="28"/>
              </w:rPr>
              <w:t xml:space="preserve"> «На что похож павлиний хвост».</w:t>
            </w:r>
          </w:p>
          <w:p w:rsidR="0081652E" w:rsidRDefault="0081652E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ем по ро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718" w:rsidRDefault="00695718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еловек разговаривают? Это взрослые люди? Какая стр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ла тебе догадаться? С чем сравнивает павлиний хвост каждый из ребят? Какое сравнение кажется тебе самым чудесным</w:t>
            </w:r>
            <w:r w:rsidRPr="00695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нтастическим? Из каких слов видно</w:t>
            </w:r>
            <w:r w:rsidRPr="00695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ети спорят? Так чьё же мнение</w:t>
            </w:r>
            <w:r w:rsidRPr="00695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поэта</w:t>
            </w:r>
            <w:r w:rsidRPr="00695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ерное?</w:t>
            </w:r>
          </w:p>
          <w:p w:rsidR="00695718" w:rsidRDefault="00695718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r w:rsidRPr="00695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дведём итог урока. Мы достигли поставленных целей? </w:t>
            </w:r>
          </w:p>
          <w:p w:rsidR="00695718" w:rsidRPr="0081652E" w:rsidRDefault="0081652E" w:rsidP="0081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ют ли такие ситуации</w:t>
            </w:r>
            <w:r w:rsidRPr="00816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каждый по-своему прав?</w:t>
            </w:r>
          </w:p>
        </w:tc>
        <w:tc>
          <w:tcPr>
            <w:tcW w:w="3119" w:type="dxa"/>
          </w:tcPr>
          <w:p w:rsidR="009E551C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по ролям. Отвечают на вопросы. Подводят итоги.</w:t>
            </w:r>
          </w:p>
          <w:p w:rsidR="009E551C" w:rsidRPr="009E551C" w:rsidRDefault="009E551C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D76D94" w:rsidRDefault="005C161D" w:rsidP="00713FB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5C161D" w:rsidRPr="00D12D90" w:rsidRDefault="005C161D" w:rsidP="005C161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D12D90">
              <w:rPr>
                <w:rFonts w:ascii="Times New Roman" w:hAnsi="Times New Roman" w:cs="Times New Roman"/>
                <w:sz w:val="28"/>
                <w:szCs w:val="28"/>
              </w:rPr>
              <w:t xml:space="preserve">, и ориентироваться на позицию партнера в общении </w:t>
            </w:r>
            <w:r w:rsidRPr="00D12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заимодействии;</w:t>
            </w:r>
          </w:p>
          <w:p w:rsidR="005C161D" w:rsidRPr="00D12D90" w:rsidRDefault="005C161D" w:rsidP="005C161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5C161D" w:rsidRPr="00D12D90" w:rsidRDefault="005C161D" w:rsidP="005C161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формул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обственное мнение и позицию.</w:t>
            </w:r>
          </w:p>
          <w:p w:rsidR="005C161D" w:rsidRPr="00586A68" w:rsidRDefault="005C161D" w:rsidP="00713FB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5A" w:rsidRPr="00FE755A" w:rsidTr="001E4C58">
        <w:tc>
          <w:tcPr>
            <w:tcW w:w="2660" w:type="dxa"/>
          </w:tcPr>
          <w:p w:rsidR="00FE755A" w:rsidRDefault="00FE755A" w:rsidP="008B48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ефлексия </w:t>
            </w:r>
          </w:p>
          <w:p w:rsidR="00792D81" w:rsidRPr="00771923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</w:tc>
        <w:tc>
          <w:tcPr>
            <w:tcW w:w="992" w:type="dxa"/>
          </w:tcPr>
          <w:p w:rsidR="00FE755A" w:rsidRPr="00FE755A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4961" w:type="dxa"/>
          </w:tcPr>
          <w:p w:rsidR="007A6065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слайд. Вы видите высказывания. Вы должны их закончить.</w:t>
            </w:r>
          </w:p>
          <w:p w:rsidR="005C161D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з: стр. 146-148 выразительно читать.</w:t>
            </w:r>
          </w:p>
          <w:p w:rsidR="005C161D" w:rsidRPr="007A6065" w:rsidRDefault="005C161D" w:rsidP="008B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урок. До свидания.</w:t>
            </w:r>
          </w:p>
        </w:tc>
        <w:tc>
          <w:tcPr>
            <w:tcW w:w="3119" w:type="dxa"/>
          </w:tcPr>
          <w:p w:rsidR="00FE755A" w:rsidRPr="00792D81" w:rsidRDefault="005C161D" w:rsidP="00F7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рефлексии. Записывают задание на дом.</w:t>
            </w:r>
          </w:p>
        </w:tc>
        <w:tc>
          <w:tcPr>
            <w:tcW w:w="4188" w:type="dxa"/>
          </w:tcPr>
          <w:p w:rsidR="00FE755A" w:rsidRDefault="005C161D" w:rsidP="00F70313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5C161D" w:rsidRPr="00D12D90" w:rsidRDefault="005C161D" w:rsidP="005C161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D90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5C161D" w:rsidRPr="00FE755A" w:rsidRDefault="005C161D" w:rsidP="00F70313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D94" w:rsidRPr="00D76D94" w:rsidRDefault="00D76D94" w:rsidP="008B48E1">
      <w:pPr>
        <w:rPr>
          <w:rFonts w:ascii="Times New Roman" w:hAnsi="Times New Roman" w:cs="Times New Roman"/>
          <w:sz w:val="28"/>
          <w:szCs w:val="28"/>
        </w:rPr>
      </w:pPr>
    </w:p>
    <w:sectPr w:rsidR="00D76D94" w:rsidRPr="00D76D94" w:rsidSect="008B48E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076"/>
    <w:multiLevelType w:val="multilevel"/>
    <w:tmpl w:val="C08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EF60B7"/>
    <w:multiLevelType w:val="hybridMultilevel"/>
    <w:tmpl w:val="CB1ED346"/>
    <w:lvl w:ilvl="0" w:tplc="C4E4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321CF"/>
    <w:multiLevelType w:val="multilevel"/>
    <w:tmpl w:val="55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FC3750"/>
    <w:multiLevelType w:val="hybridMultilevel"/>
    <w:tmpl w:val="840662BC"/>
    <w:lvl w:ilvl="0" w:tplc="C4E4D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F415D5F"/>
    <w:multiLevelType w:val="hybridMultilevel"/>
    <w:tmpl w:val="98F43FB8"/>
    <w:lvl w:ilvl="0" w:tplc="D3340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6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4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06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C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00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48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6C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0CE5E3B"/>
    <w:multiLevelType w:val="hybridMultilevel"/>
    <w:tmpl w:val="AD82D512"/>
    <w:lvl w:ilvl="0" w:tplc="C4E4D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83"/>
    <w:rsid w:val="000B3899"/>
    <w:rsid w:val="000E25E8"/>
    <w:rsid w:val="00132912"/>
    <w:rsid w:val="001452F7"/>
    <w:rsid w:val="00185941"/>
    <w:rsid w:val="001E2B8E"/>
    <w:rsid w:val="001E4C58"/>
    <w:rsid w:val="00253485"/>
    <w:rsid w:val="00331560"/>
    <w:rsid w:val="003957D0"/>
    <w:rsid w:val="003C4BA4"/>
    <w:rsid w:val="00455D8B"/>
    <w:rsid w:val="00466EC4"/>
    <w:rsid w:val="00586A68"/>
    <w:rsid w:val="005A7A06"/>
    <w:rsid w:val="005C161D"/>
    <w:rsid w:val="005E4BCB"/>
    <w:rsid w:val="00627868"/>
    <w:rsid w:val="00695718"/>
    <w:rsid w:val="006D0992"/>
    <w:rsid w:val="00707652"/>
    <w:rsid w:val="00713FB9"/>
    <w:rsid w:val="007558DB"/>
    <w:rsid w:val="00771923"/>
    <w:rsid w:val="00792D81"/>
    <w:rsid w:val="007A5D1C"/>
    <w:rsid w:val="007A6065"/>
    <w:rsid w:val="007B4A20"/>
    <w:rsid w:val="00814283"/>
    <w:rsid w:val="0081652E"/>
    <w:rsid w:val="0089245E"/>
    <w:rsid w:val="008B048B"/>
    <w:rsid w:val="008B48E1"/>
    <w:rsid w:val="0097607D"/>
    <w:rsid w:val="009E551C"/>
    <w:rsid w:val="00A20AD9"/>
    <w:rsid w:val="00AD7085"/>
    <w:rsid w:val="00B449E8"/>
    <w:rsid w:val="00B514E4"/>
    <w:rsid w:val="00B805FE"/>
    <w:rsid w:val="00C14B34"/>
    <w:rsid w:val="00D12D90"/>
    <w:rsid w:val="00D1693C"/>
    <w:rsid w:val="00D76D94"/>
    <w:rsid w:val="00D90DFB"/>
    <w:rsid w:val="00DA4D30"/>
    <w:rsid w:val="00DD130F"/>
    <w:rsid w:val="00E00EA1"/>
    <w:rsid w:val="00E274C8"/>
    <w:rsid w:val="00EC05F4"/>
    <w:rsid w:val="00F05F9A"/>
    <w:rsid w:val="00F70313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66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130F"/>
  </w:style>
  <w:style w:type="character" w:styleId="a6">
    <w:name w:val="Emphasis"/>
    <w:basedOn w:val="a0"/>
    <w:uiPriority w:val="20"/>
    <w:qFormat/>
    <w:rsid w:val="00792D81"/>
    <w:rPr>
      <w:i/>
      <w:iCs/>
    </w:rPr>
  </w:style>
  <w:style w:type="character" w:customStyle="1" w:styleId="apple-converted-space">
    <w:name w:val="apple-converted-space"/>
    <w:basedOn w:val="a0"/>
    <w:rsid w:val="0097607D"/>
  </w:style>
  <w:style w:type="character" w:styleId="a7">
    <w:name w:val="Hyperlink"/>
    <w:basedOn w:val="a0"/>
    <w:uiPriority w:val="99"/>
    <w:semiHidden/>
    <w:unhideWhenUsed/>
    <w:rsid w:val="0097607D"/>
    <w:rPr>
      <w:color w:val="0000FF"/>
      <w:u w:val="single"/>
    </w:rPr>
  </w:style>
  <w:style w:type="character" w:styleId="a8">
    <w:name w:val="Strong"/>
    <w:basedOn w:val="a0"/>
    <w:uiPriority w:val="22"/>
    <w:qFormat/>
    <w:rsid w:val="00EC05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C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66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130F"/>
  </w:style>
  <w:style w:type="character" w:styleId="a6">
    <w:name w:val="Emphasis"/>
    <w:basedOn w:val="a0"/>
    <w:uiPriority w:val="20"/>
    <w:qFormat/>
    <w:rsid w:val="00792D81"/>
    <w:rPr>
      <w:i/>
      <w:iCs/>
    </w:rPr>
  </w:style>
  <w:style w:type="character" w:customStyle="1" w:styleId="apple-converted-space">
    <w:name w:val="apple-converted-space"/>
    <w:basedOn w:val="a0"/>
    <w:rsid w:val="0097607D"/>
  </w:style>
  <w:style w:type="character" w:styleId="a7">
    <w:name w:val="Hyperlink"/>
    <w:basedOn w:val="a0"/>
    <w:uiPriority w:val="99"/>
    <w:semiHidden/>
    <w:unhideWhenUsed/>
    <w:rsid w:val="0097607D"/>
    <w:rPr>
      <w:color w:val="0000FF"/>
      <w:u w:val="single"/>
    </w:rPr>
  </w:style>
  <w:style w:type="character" w:styleId="a8">
    <w:name w:val="Strong"/>
    <w:basedOn w:val="a0"/>
    <w:uiPriority w:val="22"/>
    <w:qFormat/>
    <w:rsid w:val="00EC05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C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5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D19B-E18F-4363-A7FA-C398D9B4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6</cp:revision>
  <cp:lastPrinted>2014-02-13T15:24:00Z</cp:lastPrinted>
  <dcterms:created xsi:type="dcterms:W3CDTF">2014-01-15T13:18:00Z</dcterms:created>
  <dcterms:modified xsi:type="dcterms:W3CDTF">2014-02-13T15:25:00Z</dcterms:modified>
</cp:coreProperties>
</file>